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C39FF55" w14:textId="77777777" w:rsidR="00690691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</w:t>
      </w:r>
    </w:p>
    <w:p w14:paraId="76FE6C1F" w14:textId="47392BCA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„</w:t>
      </w:r>
      <w:r w:rsidR="00B56715" w:rsidRPr="00EA4987">
        <w:rPr>
          <w:rFonts w:ascii="Arial Narrow" w:hAnsi="Arial Narrow" w:cs="Calibri"/>
          <w:b/>
        </w:rPr>
        <w:t>Budowa przedszkola gminnego przy Szkole Podstawowej w m. Nowy Duninów - Etap I</w:t>
      </w:r>
      <w:r w:rsidRPr="00253AC3">
        <w:rPr>
          <w:rFonts w:ascii="Arial Narrow" w:hAnsi="Arial Narrow"/>
          <w:b/>
        </w:rPr>
        <w:t>”</w:t>
      </w:r>
    </w:p>
    <w:p w14:paraId="1986E058" w14:textId="77777777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</w:p>
    <w:p w14:paraId="665945D7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09D939F3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6D90E7E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B1CA35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22893" w14:textId="77777777" w:rsidR="00474D40" w:rsidRPr="00253AC3" w:rsidRDefault="00474D40" w:rsidP="00474D4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01CB7AA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762C233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253AC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164EEB3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CA17FDA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0AB2D239" w14:textId="77777777" w:rsidR="00474D40" w:rsidRPr="00253AC3" w:rsidRDefault="00474D40" w:rsidP="00474D4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09378A49" w14:textId="77777777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2C0C120" w14:textId="77777777" w:rsidR="00474D40" w:rsidRPr="000F4EF6" w:rsidRDefault="00474D40" w:rsidP="00474D40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27BDC1B7" w14:textId="61ACE8DF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808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35BD6232" w14:textId="39DC0FC7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4045B1E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3D6CF467" w14:textId="118741D0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762856F3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17E8DDE6" w14:textId="63845661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49CAC4E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B958929" w14:textId="3012A9F4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98AE1EA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12BBC41C" w14:textId="3CEC1155" w:rsidR="00474D40" w:rsidRDefault="00474D40" w:rsidP="00474D40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0097C9D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485F3452" w14:textId="77777777" w:rsidR="00474D40" w:rsidRPr="00253AC3" w:rsidRDefault="00474D40" w:rsidP="00474D40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308B7AF1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i/>
        </w:rPr>
      </w:pP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1CCF27AF" w14:textId="77777777" w:rsidR="00474D40" w:rsidRPr="00B0147F" w:rsidRDefault="00474D40" w:rsidP="00474D40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52321BDF" w14:textId="77777777" w:rsidR="00474D40" w:rsidRDefault="00474D40" w:rsidP="00474D40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474D40" w:rsidRPr="00B8536C" w14:paraId="2944FC37" w14:textId="77777777" w:rsidTr="00474D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78E5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A009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7F8" w14:textId="77777777" w:rsidR="00474D40" w:rsidRPr="008C28EA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66536B37" w14:textId="77777777" w:rsidR="00474D40" w:rsidRPr="008C28EA" w:rsidRDefault="00474D40" w:rsidP="00474D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474D40" w:rsidRPr="00B8536C" w14:paraId="616CE0B6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9EA6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29E2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C4D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474D40" w:rsidRPr="00B8536C" w14:paraId="29CDCFF1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7EA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CDD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DD19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16AA3778" w14:textId="0554AF21" w:rsidR="006A5EF4" w:rsidRPr="00253AC3" w:rsidRDefault="006A5EF4" w:rsidP="004C54EC">
      <w:pPr>
        <w:jc w:val="both"/>
        <w:rPr>
          <w:rFonts w:ascii="Arial Narrow" w:hAnsi="Arial Narrow"/>
        </w:rPr>
      </w:pPr>
    </w:p>
    <w:p w14:paraId="0D26810B" w14:textId="2DABD48C" w:rsidR="006A5EF4" w:rsidRPr="004B1309" w:rsidRDefault="00474D40" w:rsidP="00827C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II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3405CBD0" w:rsidR="00167AB2" w:rsidRPr="00253AC3" w:rsidRDefault="00474D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5D68B2F1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14A5B33A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1EAA8652" w14:textId="77777777" w:rsidR="00690691" w:rsidRDefault="00690691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33D96C39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26E70A50" w14:textId="49F613CF" w:rsidR="00474D40" w:rsidRPr="00B8536C" w:rsidRDefault="00474D40" w:rsidP="00474D40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B56715">
        <w:rPr>
          <w:rFonts w:ascii="Arial Narrow" w:hAnsi="Arial Narrow"/>
          <w:b/>
        </w:rPr>
        <w:t>………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08835F34" w14:textId="77777777" w:rsidR="00474D40" w:rsidRDefault="00474D40" w:rsidP="00474D40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32E813F3" w14:textId="77777777" w:rsidR="00474D40" w:rsidRPr="001C15A3" w:rsidRDefault="00474D40" w:rsidP="00474D40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C5224C0" w14:textId="77777777" w:rsidR="00474D40" w:rsidRDefault="00474D40" w:rsidP="00474D40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E1B11D3" w14:textId="28C78E68" w:rsidR="00474D40" w:rsidRDefault="00474D40" w:rsidP="00474D40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32843354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328433542"/>
    </w:p>
    <w:p w14:paraId="4ADC803F" w14:textId="395FAFC6" w:rsidR="00167AB2" w:rsidRPr="00253AC3" w:rsidRDefault="00167AB2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0062DB52" w14:textId="77777777" w:rsidR="00B56715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 xml:space="preserve">Osoba do kontaktu: </w:t>
      </w:r>
    </w:p>
    <w:p w14:paraId="246DC808" w14:textId="5A58AC62" w:rsidR="00167AB2" w:rsidRDefault="00B56715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mię i nazwisko: </w:t>
      </w:r>
      <w:r w:rsidR="00167AB2"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</w:p>
    <w:p w14:paraId="16DA1ED8" w14:textId="419D7612" w:rsidR="00B56715" w:rsidRPr="00253AC3" w:rsidRDefault="00B56715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elefon: …………………………………………………</w:t>
      </w:r>
    </w:p>
    <w:p w14:paraId="0AAEE57B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72A64DE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A331E93" w14:textId="77777777" w:rsidR="00474D40" w:rsidRDefault="00474D40" w:rsidP="00474D40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7107E69E" w14:textId="0628A826" w:rsidR="00474D40" w:rsidRDefault="00474D40" w:rsidP="00474D4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A5D71">
        <w:rPr>
          <w:rFonts w:ascii="Arial Narrow" w:hAnsi="Arial Narrow"/>
          <w:i/>
        </w:rPr>
        <w:t>Kwalifikowany podpis elektroniczny</w:t>
      </w:r>
      <w:r>
        <w:rPr>
          <w:rFonts w:ascii="Arial Narrow" w:hAnsi="Arial Narrow"/>
          <w:i/>
        </w:rPr>
        <w:t xml:space="preserve"> </w:t>
      </w:r>
      <w:r w:rsidRPr="002A5D71">
        <w:rPr>
          <w:rFonts w:ascii="Arial Narrow" w:hAnsi="Arial Narrow"/>
          <w:i/>
        </w:rPr>
        <w:t>osoby upoważnionej do reprezentowania Wykonawcy</w:t>
      </w:r>
    </w:p>
    <w:p w14:paraId="572728B8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1451F54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73BAE3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37972C6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18058BAA" w:rsidR="00096F6A" w:rsidRPr="00253AC3" w:rsidRDefault="00096F6A" w:rsidP="00C6600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7BD0684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B56715" w:rsidRPr="00EA4987">
        <w:rPr>
          <w:rFonts w:ascii="Arial Narrow" w:hAnsi="Arial Narrow" w:cs="Calibri"/>
          <w:b/>
        </w:rPr>
        <w:t>Budowa przedszkola gminnego przy Szkole Podstawowej w m. Nowy Duninów - Etap I</w:t>
      </w:r>
      <w:r w:rsidR="00690691">
        <w:rPr>
          <w:rFonts w:ascii="Arial Narrow" w:eastAsia="Microsoft YaHei" w:hAnsi="Arial Narrow" w:cs="Arial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57DA7778" w14:textId="73260ACF" w:rsidR="000F0FA5" w:rsidRPr="000F0FA5" w:rsidRDefault="000F0FA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1579ADB3" w14:textId="77777777" w:rsidR="000F0FA5" w:rsidRPr="00E13113" w:rsidRDefault="000F0FA5" w:rsidP="000F0FA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ED46E10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0F0FA5">
        <w:rPr>
          <w:rFonts w:ascii="Arial Narrow" w:hAnsi="Arial Narrow" w:cs="DejaVu Sans Condensed"/>
          <w:sz w:val="22"/>
          <w:szCs w:val="22"/>
        </w:rPr>
        <w:t xml:space="preserve"> X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6513C09E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lastRenderedPageBreak/>
        <w:t xml:space="preserve">2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0F0FA5">
        <w:rPr>
          <w:rFonts w:ascii="Arial Narrow" w:hAnsi="Arial Narrow" w:cs="DejaVu Sans Condensed"/>
          <w:sz w:val="22"/>
          <w:szCs w:val="22"/>
        </w:rPr>
        <w:t>X</w:t>
      </w:r>
      <w:r w:rsidR="000F0FA5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7BF2B14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3BE460BA" w14:textId="77777777" w:rsidR="000F0FA5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35F9DD5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36BB30" w14:textId="77777777" w:rsidR="000F0FA5" w:rsidRPr="00A82964" w:rsidRDefault="000F0FA5" w:rsidP="000F0FA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7ECDD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06BE9C" w14:textId="77777777" w:rsidR="000F0FA5" w:rsidRPr="00F6711E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58CB6F31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F7582D8" w:rsidR="00F9117D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642B5727" w14:textId="77777777" w:rsidR="00690691" w:rsidRDefault="00690691" w:rsidP="00B1091F">
      <w:pPr>
        <w:rPr>
          <w:rFonts w:ascii="Arial Narrow" w:hAnsi="Arial Narrow"/>
        </w:rPr>
      </w:pPr>
    </w:p>
    <w:p w14:paraId="1CAE7C1E" w14:textId="77777777" w:rsidR="00B1091F" w:rsidRDefault="00B1091F" w:rsidP="00B1091F">
      <w:pPr>
        <w:rPr>
          <w:rFonts w:ascii="Arial Narrow" w:hAnsi="Arial Narrow"/>
        </w:rPr>
      </w:pPr>
    </w:p>
    <w:p w14:paraId="6CDC3F45" w14:textId="77777777" w:rsidR="00B1091F" w:rsidRDefault="00B1091F" w:rsidP="00B1091F">
      <w:pPr>
        <w:rPr>
          <w:rFonts w:ascii="Arial Narrow" w:hAnsi="Arial Narrow"/>
          <w:b/>
          <w:spacing w:val="-4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C24A97E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B56715" w:rsidRPr="00EA4987">
        <w:rPr>
          <w:rFonts w:ascii="Arial Narrow" w:hAnsi="Arial Narrow" w:cs="Calibri"/>
          <w:b/>
        </w:rPr>
        <w:t>Budowa przedszkola gminnego przy Szkole Podstawowej w m. Nowy Duninów - Etap I</w:t>
      </w:r>
      <w:r w:rsidR="00690691">
        <w:rPr>
          <w:rFonts w:ascii="Arial Narrow" w:eastAsia="Microsoft YaHei" w:hAnsi="Arial Narrow" w:cs="Arial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F2EE449" w14:textId="2C683A98" w:rsidR="000F0FA5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4. </w:t>
      </w:r>
      <w:r w:rsidRPr="003A0C27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75D2A09A" w14:textId="77777777" w:rsidR="000F0FA5" w:rsidRPr="00E13113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4249444C" w:rsidR="00F9117D" w:rsidRPr="00E13113" w:rsidRDefault="00F9117D" w:rsidP="00112DB3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3F425ED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85FD023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C09CCA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4BD590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C988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72DC4689" w14:textId="77777777" w:rsidR="00FD2A53" w:rsidRDefault="00FD2A53" w:rsidP="00FD2A53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4323E3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C4B945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C046501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8D41A8E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C0BB97D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8D7CC9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CFE6E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7DA6BB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163E52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05A416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8B4C5C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FD0D4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1F37546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6C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EFD8A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757C647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5E6770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B2FEC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E47F3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2F05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C93F4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8DEF3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1F226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782C1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63FC09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6CBA1E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23F18E5" w14:textId="77777777" w:rsidR="002C68B7" w:rsidRDefault="002C68B7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AAE594" w14:textId="77777777" w:rsidR="002C68B7" w:rsidRDefault="002C68B7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0F780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87438FE" w14:textId="77777777" w:rsidR="00B1091F" w:rsidRDefault="00B1091F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bookmarkStart w:id="16" w:name="_GoBack"/>
      <w:bookmarkEnd w:id="16"/>
      <w:r w:rsidRPr="00A0404A">
        <w:rPr>
          <w:rFonts w:ascii="Arial Narrow" w:hAnsi="Arial Narrow"/>
          <w:b/>
        </w:rPr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19FE2F9A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B56715" w:rsidRPr="00EA4987">
        <w:rPr>
          <w:rFonts w:ascii="Arial Narrow" w:hAnsi="Arial Narrow" w:cs="Calibri"/>
          <w:b/>
        </w:rPr>
        <w:t>Budowa przedszkola gminnego przy Szkole Podstawowej w m. Nowy Duninów - Etap 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2CDCDE19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30413615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50C484AA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474D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206A2FEA" w:rsidR="000F7BC8" w:rsidRPr="00C820A3" w:rsidRDefault="000F7BC8" w:rsidP="00B5671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 xml:space="preserve">alizowane </w:t>
            </w:r>
            <w:r w:rsidR="00B56715">
              <w:rPr>
                <w:rFonts w:ascii="Arial Narrow" w:hAnsi="Arial Narrow"/>
              </w:rPr>
              <w:t>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474D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1EA" w14:textId="0324E905" w:rsidR="000F7BC8" w:rsidRPr="00A0404A" w:rsidRDefault="000F7BC8" w:rsidP="00B56715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474D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F803" w14:textId="22982FFE" w:rsidR="000F7BC8" w:rsidRDefault="002C68B7" w:rsidP="00474D4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ytuł/ nazwa </w:t>
            </w:r>
            <w:r w:rsidR="00B56715">
              <w:rPr>
                <w:rFonts w:ascii="Arial Narrow" w:hAnsi="Arial Narrow"/>
                <w:i/>
              </w:rPr>
              <w:t>zamówienia:</w:t>
            </w:r>
          </w:p>
          <w:p w14:paraId="5AE29B81" w14:textId="77777777" w:rsidR="00B56715" w:rsidRDefault="00B56715" w:rsidP="00474D4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pis:</w:t>
            </w:r>
          </w:p>
          <w:p w14:paraId="5769F4B7" w14:textId="7B3F4CDE" w:rsidR="00B56715" w:rsidRPr="00A0404A" w:rsidRDefault="00B56715" w:rsidP="00474D4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Kubatura: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471D9B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006FA612" w14:textId="77777777" w:rsidR="008F2B94" w:rsidRDefault="008F2B94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474D40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4E79E2" w:rsidRPr="00253AC3" w14:paraId="150EB283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3217B52C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53AC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06D" w14:textId="77777777" w:rsidR="004E79E2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4ED1DE22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6443A274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1BC3B39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42D969B" w14:textId="73BBAA1F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4710" w14:textId="38D8E3CA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55CD6879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8F2B94" w:rsidRPr="00EA4987">
        <w:rPr>
          <w:rFonts w:ascii="Arial Narrow" w:hAnsi="Arial Narrow" w:cs="Calibri"/>
          <w:b/>
        </w:rPr>
        <w:t>Budowa przedszkola gminnego przy Szkole Podstawowej w m. Nowy Duninów -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0666" w14:textId="77777777" w:rsidR="00474D40" w:rsidRDefault="00474D40" w:rsidP="0044363C">
      <w:pPr>
        <w:spacing w:after="0" w:line="240" w:lineRule="auto"/>
      </w:pPr>
      <w:r>
        <w:separator/>
      </w:r>
    </w:p>
  </w:endnote>
  <w:endnote w:type="continuationSeparator" w:id="0">
    <w:p w14:paraId="4B00E0D9" w14:textId="77777777" w:rsidR="00474D40" w:rsidRDefault="00474D40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16FA" w14:textId="77777777" w:rsidR="00474D40" w:rsidRDefault="00474D40" w:rsidP="0044363C">
      <w:pPr>
        <w:spacing w:after="0" w:line="240" w:lineRule="auto"/>
      </w:pPr>
      <w:r>
        <w:separator/>
      </w:r>
    </w:p>
  </w:footnote>
  <w:footnote w:type="continuationSeparator" w:id="0">
    <w:p w14:paraId="41D8696C" w14:textId="77777777" w:rsidR="00474D40" w:rsidRDefault="00474D40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474D40" w:rsidRPr="005A1074" w:rsidRDefault="00474D40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474D40" w:rsidRDefault="00474D40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F0FA5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77BE0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C68B7"/>
    <w:rsid w:val="002D7318"/>
    <w:rsid w:val="002F19D1"/>
    <w:rsid w:val="002F397E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02CB"/>
    <w:rsid w:val="004673E3"/>
    <w:rsid w:val="00470528"/>
    <w:rsid w:val="00474D40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10425"/>
    <w:rsid w:val="005307AF"/>
    <w:rsid w:val="005307F1"/>
    <w:rsid w:val="00530816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3074E"/>
    <w:rsid w:val="00645F20"/>
    <w:rsid w:val="0065083A"/>
    <w:rsid w:val="00652453"/>
    <w:rsid w:val="00656540"/>
    <w:rsid w:val="0065700F"/>
    <w:rsid w:val="00666BF5"/>
    <w:rsid w:val="00666C05"/>
    <w:rsid w:val="006672AB"/>
    <w:rsid w:val="0067155B"/>
    <w:rsid w:val="0068154A"/>
    <w:rsid w:val="006825E8"/>
    <w:rsid w:val="00690691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8F26C8"/>
    <w:rsid w:val="008F2B94"/>
    <w:rsid w:val="00905AA3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70091"/>
    <w:rsid w:val="00A80AC9"/>
    <w:rsid w:val="00A8298B"/>
    <w:rsid w:val="00A9405F"/>
    <w:rsid w:val="00AA4D46"/>
    <w:rsid w:val="00AC15D6"/>
    <w:rsid w:val="00AC3FE4"/>
    <w:rsid w:val="00AC61B9"/>
    <w:rsid w:val="00AD1099"/>
    <w:rsid w:val="00AD1177"/>
    <w:rsid w:val="00AE3F68"/>
    <w:rsid w:val="00AF39A9"/>
    <w:rsid w:val="00B00E6B"/>
    <w:rsid w:val="00B1091F"/>
    <w:rsid w:val="00B11CAE"/>
    <w:rsid w:val="00B14BE3"/>
    <w:rsid w:val="00B171D8"/>
    <w:rsid w:val="00B254D3"/>
    <w:rsid w:val="00B272C5"/>
    <w:rsid w:val="00B36804"/>
    <w:rsid w:val="00B526D8"/>
    <w:rsid w:val="00B52AEC"/>
    <w:rsid w:val="00B56715"/>
    <w:rsid w:val="00B729A0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6600D"/>
    <w:rsid w:val="00C759BC"/>
    <w:rsid w:val="00C75D6F"/>
    <w:rsid w:val="00C85A6E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24BD"/>
    <w:rsid w:val="00D727C2"/>
    <w:rsid w:val="00D913AC"/>
    <w:rsid w:val="00D93E65"/>
    <w:rsid w:val="00DA0461"/>
    <w:rsid w:val="00DA079B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0351"/>
    <w:rsid w:val="00FD27E6"/>
    <w:rsid w:val="00FD2A53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474D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4D40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DC42-0E54-4D87-8C91-8B1A1CF5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9</Words>
  <Characters>183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2</cp:revision>
  <cp:lastPrinted>2021-01-21T10:25:00Z</cp:lastPrinted>
  <dcterms:created xsi:type="dcterms:W3CDTF">2024-06-10T07:37:00Z</dcterms:created>
  <dcterms:modified xsi:type="dcterms:W3CDTF">2024-06-10T07:37:00Z</dcterms:modified>
</cp:coreProperties>
</file>